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82328">
        <w:rPr>
          <w:rFonts w:asciiTheme="minorHAnsi" w:hAnsiTheme="minorHAnsi" w:cstheme="minorHAnsi"/>
          <w:b/>
          <w:sz w:val="20"/>
          <w:szCs w:val="20"/>
        </w:rPr>
        <w:t>1</w:t>
      </w:r>
      <w:r w:rsidR="006977B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977B7" w:rsidRPr="006977B7">
        <w:rPr>
          <w:rFonts w:asciiTheme="majorHAnsi" w:hAnsiTheme="majorHAnsi" w:cs="Arial"/>
          <w:b/>
        </w:rPr>
        <w:t>Лучший педагог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E5668" w:rsidRDefault="00282328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5668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951" w:type="dxa"/>
          </w:tcPr>
          <w:p w:rsidR="00202519" w:rsidRPr="006E5668" w:rsidRDefault="00282328" w:rsidP="006977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5668">
              <w:rPr>
                <w:rFonts w:asciiTheme="majorHAnsi" w:hAnsiTheme="majorHAnsi"/>
                <w:sz w:val="22"/>
                <w:szCs w:val="22"/>
              </w:rPr>
              <w:t>Новиков Василий Савельевич</w:t>
            </w:r>
          </w:p>
        </w:tc>
        <w:tc>
          <w:tcPr>
            <w:tcW w:w="2393" w:type="dxa"/>
          </w:tcPr>
          <w:p w:rsidR="00A41A57" w:rsidRPr="00CA36E9" w:rsidRDefault="00D3307C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2328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4117"/>
    <w:rsid w:val="004A7369"/>
    <w:rsid w:val="004B4EF0"/>
    <w:rsid w:val="004B5C0D"/>
    <w:rsid w:val="004C53B7"/>
    <w:rsid w:val="004C7420"/>
    <w:rsid w:val="004D45C6"/>
    <w:rsid w:val="004D45D2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97438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7B7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668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0511"/>
    <w:rsid w:val="008124AB"/>
    <w:rsid w:val="008135A1"/>
    <w:rsid w:val="00814738"/>
    <w:rsid w:val="00814DBD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B67F0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075F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674C-B63A-4107-85F8-2AF7A55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</cp:revision>
  <dcterms:created xsi:type="dcterms:W3CDTF">2016-12-03T05:02:00Z</dcterms:created>
  <dcterms:modified xsi:type="dcterms:W3CDTF">2021-04-15T08:10:00Z</dcterms:modified>
</cp:coreProperties>
</file>